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07 03:06</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1" name="Picture 115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2" name="Picture 1152"/>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3" name="Picture 115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4" name="Picture 1154"/>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5" name="Picture 115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6" name="Picture 1156"/>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7" name="Picture 115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8" name="Picture 115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9" name="Picture 1159"/>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0" name="Picture 1160"/>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1" name="Picture 1161"/>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2" name="Picture 116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3" name="Picture 116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4" name="Picture 1164"/>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5" name="Picture 1165"/>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9" name="Picture 1209"/>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0" name="Picture 121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1" name="Picture 1211"/>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2" name="Picture 1212"/>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3" name="Picture 1213"/>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4" name="Picture 121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5" name="Picture 121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8" name="Picture 1218"/>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9" name="Picture 121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0" name="Picture 122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3" name="Picture 122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4" name="Picture 122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5" name="Picture 1225"/>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6" name="Picture 1226"/>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7" name="Picture 1227"/>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8" name="Picture 123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9" name="Picture 123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0" name="Picture 1240"/>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3" name="Picture 1243"/>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4" name="Picture 124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7" name="Picture 1247"/>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6" name="Picture 1256"/>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7" name="Picture 1257"/>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8" name="Picture 1258"/>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9" name="Picture 1259"/>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0" name="Picture 1260"/>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0" name="Picture 1280"/>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1" name="Picture 128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2" name="Picture 128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9" name="Picture 128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0" name="Picture 129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1" name="Picture 129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4" name="Picture 129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8" name="Picture 129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9" name="Picture 129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0" name="Picture 130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2" name="Picture 130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4" name="Picture 135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5" name="Picture 135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6" name="Picture 135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7" name="Picture 135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8" name="Picture 1358"/>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9" name="Picture 135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0" name="Picture 136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1" name="Picture 136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2" name="Picture 136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7" name="Picture 1417"/>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8" name="Picture 141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9" name="Picture 141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0" name="Picture 142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1" name="Picture 142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2" name="Picture 142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3" name="Picture 142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4" name="Picture 142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5" name="Picture 142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6" name="Picture 142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7" name="Picture 142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3" name="Picture 143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4" name="Picture 143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7" name="Picture 143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8" name="Picture 143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9" name="Picture 143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2" name="Picture 145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3" name="Picture 145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5" name="Picture 145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2" name="Picture 146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3" name="Picture 146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4" name="Picture 146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5" name="Picture 146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6" name="Picture 146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7" name="Picture 146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8" name="Picture 146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9" name="Picture 146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0" name="Picture 147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2" name="Picture 147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3" name="Picture 147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4" name="Picture 147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5" name="Picture 147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7" name="Picture 147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8" name="Picture 147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9" name="Picture 14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0" name="Picture 148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1" name="Picture 148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4" name="Picture 148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5" name="Picture 148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6" name="Picture 14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7" name="Picture 148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8" name="Picture 148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9" name="Picture 148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0" name="Picture 149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1" name="Picture 149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2" name="Picture 149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3" name="Picture 149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9" name="Picture 150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0" name="Picture 151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1" name="Picture 151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3" name="Picture 15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4" name="Picture 151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8" name="Picture 151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9" name="Picture 151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0" name="Picture 152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1" name="Picture 152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2" name="Picture 152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3" name="Picture 15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4" name="Picture 152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5" name="Picture 152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8" name="Picture 152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9" name="Picture 152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1" name="Picture 153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2" name="Picture 153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3" name="Picture 153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4" name="Picture 153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6" name="Picture 153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7" name="Picture 153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8" name="Picture 153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9" name="Picture 153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1" name="Picture 154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3" name="Picture 154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4" name="Picture 154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5" name="Picture 154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0" name="Picture 155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1" name="Picture 155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3" name="Picture 155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5" name="Picture 155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8" name="Picture 15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